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2B" w:rsidRDefault="007F4B2B"/>
    <w:tbl>
      <w:tblPr>
        <w:tblStyle w:val="a"/>
        <w:tblW w:w="9029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F4B2B">
        <w:trPr>
          <w:jc w:val="right"/>
        </w:trPr>
        <w:tc>
          <w:tcPr>
            <w:tcW w:w="9029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B2B" w:rsidRDefault="007F4B2B">
            <w:pPr>
              <w:jc w:val="right"/>
            </w:pPr>
          </w:p>
          <w:p w:rsidR="007F4B2B" w:rsidRPr="00C4795E" w:rsidRDefault="00B07027">
            <w:pPr>
              <w:jc w:val="right"/>
              <w:rPr>
                <w:color w:val="FFFFFF"/>
                <w:sz w:val="28"/>
              </w:rPr>
            </w:pPr>
            <w:r w:rsidRPr="00C4795E">
              <w:rPr>
                <w:color w:val="FFFFFF"/>
                <w:sz w:val="28"/>
              </w:rPr>
              <w:t>CÁPSULA DEL TIEMPO / 2020</w:t>
            </w:r>
          </w:p>
          <w:p w:rsidR="007F4B2B" w:rsidRPr="00C4795E" w:rsidRDefault="00B07027">
            <w:pPr>
              <w:jc w:val="right"/>
              <w:rPr>
                <w:color w:val="FFFFFF"/>
                <w:sz w:val="28"/>
              </w:rPr>
            </w:pPr>
            <w:r w:rsidRPr="00C4795E">
              <w:rPr>
                <w:color w:val="FFFFFF"/>
                <w:sz w:val="28"/>
              </w:rPr>
              <w:t>60 años Colegio Mater Dolorosa</w:t>
            </w:r>
          </w:p>
          <w:p w:rsidR="007F4B2B" w:rsidRDefault="007F4B2B">
            <w:pPr>
              <w:jc w:val="right"/>
            </w:pPr>
          </w:p>
        </w:tc>
      </w:tr>
    </w:tbl>
    <w:p w:rsidR="007F4B2B" w:rsidRDefault="007F4B2B">
      <w:pPr>
        <w:jc w:val="both"/>
      </w:pPr>
    </w:p>
    <w:tbl>
      <w:tblPr>
        <w:tblStyle w:val="a0"/>
        <w:tblW w:w="32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0"/>
      </w:tblGrid>
      <w:tr w:rsidR="007F4B2B">
        <w:tc>
          <w:tcPr>
            <w:tcW w:w="321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B2B" w:rsidRDefault="00B0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DENTIFICACIÓN</w:t>
            </w:r>
          </w:p>
        </w:tc>
      </w:tr>
    </w:tbl>
    <w:p w:rsidR="007F4B2B" w:rsidRDefault="007F4B2B">
      <w:pPr>
        <w:jc w:val="both"/>
      </w:pP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5"/>
        <w:gridCol w:w="3495"/>
      </w:tblGrid>
      <w:tr w:rsidR="007F4B2B"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B2B" w:rsidRDefault="00B0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B2B" w:rsidRDefault="00B07027" w:rsidP="005A3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rso</w:t>
            </w:r>
            <w:r w:rsidR="00E66345">
              <w:t xml:space="preserve"> (</w:t>
            </w:r>
            <w:r w:rsidR="005A3D17">
              <w:t>E</w:t>
            </w:r>
            <w:r w:rsidR="00E66345">
              <w:t>studiante)</w:t>
            </w:r>
          </w:p>
        </w:tc>
      </w:tr>
      <w:tr w:rsidR="007F4B2B"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B2B" w:rsidRDefault="00B0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tegoría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B2B" w:rsidRDefault="00B0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léfono</w:t>
            </w:r>
          </w:p>
        </w:tc>
      </w:tr>
      <w:tr w:rsidR="005A3D17" w:rsidTr="0029420E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D17" w:rsidRDefault="005A3D17" w:rsidP="00080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Marque con una X si corresponde :   Apoderado______  Ex alumno__________                               </w:t>
            </w:r>
            <w:r w:rsidR="00080205">
              <w:t xml:space="preserve">Funcionario/a Colegio Mater Dolorosa </w:t>
            </w:r>
            <w:r>
              <w:t>___________</w:t>
            </w:r>
          </w:p>
        </w:tc>
      </w:tr>
    </w:tbl>
    <w:p w:rsidR="007F4B2B" w:rsidRDefault="007F4B2B">
      <w:pPr>
        <w:jc w:val="both"/>
      </w:pPr>
    </w:p>
    <w:tbl>
      <w:tblPr>
        <w:tblStyle w:val="a2"/>
        <w:tblW w:w="32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0"/>
      </w:tblGrid>
      <w:tr w:rsidR="007F4B2B">
        <w:tc>
          <w:tcPr>
            <w:tcW w:w="321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B2B" w:rsidRDefault="00B0702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ÍTULO OBRA</w:t>
            </w:r>
          </w:p>
        </w:tc>
      </w:tr>
    </w:tbl>
    <w:p w:rsidR="007F4B2B" w:rsidRDefault="007F4B2B">
      <w:pPr>
        <w:jc w:val="both"/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F4B2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B2B" w:rsidRDefault="007F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7F4B2B" w:rsidRDefault="007F4B2B">
      <w:pPr>
        <w:jc w:val="both"/>
      </w:pPr>
    </w:p>
    <w:tbl>
      <w:tblPr>
        <w:tblStyle w:val="a4"/>
        <w:tblW w:w="32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0"/>
      </w:tblGrid>
      <w:tr w:rsidR="007F4B2B">
        <w:tc>
          <w:tcPr>
            <w:tcW w:w="321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B2B" w:rsidRDefault="00B0702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MEDIO (marque con una x)</w:t>
            </w:r>
          </w:p>
        </w:tc>
      </w:tr>
    </w:tbl>
    <w:p w:rsidR="007F4B2B" w:rsidRDefault="007F4B2B">
      <w:pPr>
        <w:jc w:val="both"/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F4B2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B2B" w:rsidRDefault="00B0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TE</w:t>
            </w:r>
          </w:p>
          <w:p w:rsidR="007F4B2B" w:rsidRDefault="00B0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______________________) Pintura              (______________________) Fotografía</w:t>
            </w:r>
          </w:p>
          <w:p w:rsidR="007F4B2B" w:rsidRDefault="007F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F4B2B" w:rsidRDefault="00B0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TERATURA</w:t>
            </w:r>
          </w:p>
          <w:p w:rsidR="007F4B2B" w:rsidRDefault="00B07027">
            <w:pPr>
              <w:widowControl w:val="0"/>
              <w:spacing w:line="240" w:lineRule="auto"/>
            </w:pPr>
            <w:r>
              <w:t>(______________________) Poesía              (________________) Mater en 100 palabras</w:t>
            </w:r>
          </w:p>
          <w:p w:rsidR="007F4B2B" w:rsidRDefault="007F4B2B">
            <w:pPr>
              <w:widowControl w:val="0"/>
              <w:spacing w:line="240" w:lineRule="auto"/>
            </w:pPr>
          </w:p>
        </w:tc>
      </w:tr>
    </w:tbl>
    <w:p w:rsidR="007F4B2B" w:rsidRDefault="007F4B2B">
      <w:pPr>
        <w:jc w:val="both"/>
      </w:pPr>
    </w:p>
    <w:tbl>
      <w:tblPr>
        <w:tblStyle w:val="a6"/>
        <w:tblW w:w="53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0"/>
      </w:tblGrid>
      <w:tr w:rsidR="007F4B2B">
        <w:tc>
          <w:tcPr>
            <w:tcW w:w="531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B2B" w:rsidRDefault="00B0702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ESCRIPCIÓN DE LA OBRA (pintura &amp; fotografía)</w:t>
            </w:r>
          </w:p>
        </w:tc>
      </w:tr>
    </w:tbl>
    <w:p w:rsidR="007F4B2B" w:rsidRDefault="007F4B2B">
      <w:pPr>
        <w:jc w:val="both"/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F4B2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B2B" w:rsidRDefault="007F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F4B2B" w:rsidRDefault="007F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F4B2B" w:rsidRDefault="007F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F4B2B" w:rsidRDefault="007F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F4B2B" w:rsidRDefault="007F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F4B2B" w:rsidRDefault="007F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F4B2B" w:rsidRDefault="007F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F4B2B" w:rsidRDefault="007F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F4B2B" w:rsidRDefault="007F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7F4B2B" w:rsidRDefault="007F4B2B">
      <w:pPr>
        <w:jc w:val="both"/>
      </w:pPr>
    </w:p>
    <w:p w:rsidR="007F4B2B" w:rsidRDefault="007F4B2B">
      <w:pPr>
        <w:jc w:val="both"/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F4B2B">
        <w:tc>
          <w:tcPr>
            <w:tcW w:w="9029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B2B" w:rsidRDefault="00B07027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>AUTORIZACIÓN DE PARTICIPACIÓN DE MENORES</w:t>
            </w:r>
            <w:r w:rsidR="00253798">
              <w:rPr>
                <w:color w:val="FFFFFF"/>
                <w:sz w:val="24"/>
                <w:szCs w:val="24"/>
              </w:rPr>
              <w:t xml:space="preserve"> (debe ser llenada por madre, padre o tutor)</w:t>
            </w:r>
          </w:p>
        </w:tc>
      </w:tr>
    </w:tbl>
    <w:p w:rsidR="007F4B2B" w:rsidRDefault="007F4B2B">
      <w:pPr>
        <w:spacing w:line="240" w:lineRule="auto"/>
        <w:rPr>
          <w:b/>
          <w:sz w:val="24"/>
          <w:szCs w:val="24"/>
        </w:rPr>
      </w:pPr>
    </w:p>
    <w:p w:rsidR="007F4B2B" w:rsidRDefault="007F4B2B">
      <w:pPr>
        <w:spacing w:line="240" w:lineRule="auto"/>
        <w:jc w:val="both"/>
        <w:rPr>
          <w:b/>
          <w:sz w:val="24"/>
          <w:szCs w:val="24"/>
        </w:rPr>
      </w:pPr>
    </w:p>
    <w:p w:rsidR="007F4B2B" w:rsidRDefault="00B0702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or / </w:t>
      </w:r>
      <w:proofErr w:type="gramStart"/>
      <w:r>
        <w:rPr>
          <w:sz w:val="24"/>
          <w:szCs w:val="24"/>
        </w:rPr>
        <w:t>a ..............................</w:t>
      </w:r>
      <w:bookmarkStart w:id="0" w:name="_GoBack"/>
      <w:bookmarkEnd w:id="0"/>
      <w:r>
        <w:rPr>
          <w:sz w:val="24"/>
          <w:szCs w:val="24"/>
        </w:rPr>
        <w:t>.............................................................................</w:t>
      </w:r>
      <w:r w:rsidR="00253798">
        <w:rPr>
          <w:sz w:val="24"/>
          <w:szCs w:val="24"/>
        </w:rPr>
        <w:t>............</w:t>
      </w:r>
      <w:proofErr w:type="gramEnd"/>
    </w:p>
    <w:p w:rsidR="007F4B2B" w:rsidRDefault="00B0702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de edad, </w:t>
      </w:r>
      <w:r w:rsidR="00684C7A">
        <w:rPr>
          <w:sz w:val="24"/>
          <w:szCs w:val="24"/>
        </w:rPr>
        <w:t>R</w:t>
      </w:r>
      <w:r w:rsidR="004D4437">
        <w:rPr>
          <w:sz w:val="24"/>
          <w:szCs w:val="24"/>
        </w:rPr>
        <w:t>UN</w:t>
      </w:r>
      <w:r w:rsidR="00684C7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............................</w:t>
      </w:r>
      <w:r w:rsidR="00684C7A">
        <w:rPr>
          <w:sz w:val="24"/>
          <w:szCs w:val="24"/>
        </w:rPr>
        <w:t>............</w:t>
      </w:r>
    </w:p>
    <w:p w:rsidR="007F4B2B" w:rsidRDefault="00B0702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 </w:t>
      </w:r>
      <w:r w:rsidR="00684C7A">
        <w:rPr>
          <w:sz w:val="24"/>
          <w:szCs w:val="24"/>
        </w:rPr>
        <w:t xml:space="preserve">con </w:t>
      </w:r>
      <w:r>
        <w:rPr>
          <w:sz w:val="24"/>
          <w:szCs w:val="24"/>
        </w:rPr>
        <w:t xml:space="preserve">domicilio </w:t>
      </w:r>
      <w:proofErr w:type="gramStart"/>
      <w:r>
        <w:rPr>
          <w:sz w:val="24"/>
          <w:szCs w:val="24"/>
        </w:rPr>
        <w:t>en ................................................</w:t>
      </w:r>
      <w:r w:rsidR="00684C7A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......................</w:t>
      </w:r>
      <w:proofErr w:type="gramEnd"/>
    </w:p>
    <w:p w:rsidR="007F4B2B" w:rsidRDefault="0025379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éfono</w:t>
      </w:r>
      <w:r w:rsidR="00B07027">
        <w:rPr>
          <w:sz w:val="24"/>
          <w:szCs w:val="24"/>
        </w:rPr>
        <w:t>..................................................E-mail........</w:t>
      </w:r>
      <w:r w:rsidR="00684C7A">
        <w:rPr>
          <w:sz w:val="24"/>
          <w:szCs w:val="24"/>
        </w:rPr>
        <w:t>...</w:t>
      </w:r>
      <w:r w:rsidR="00B07027">
        <w:rPr>
          <w:sz w:val="24"/>
          <w:szCs w:val="24"/>
        </w:rPr>
        <w:t>.................................................</w:t>
      </w:r>
    </w:p>
    <w:p w:rsidR="007F4B2B" w:rsidRDefault="00B0702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su condición de padre/tutor, y por tanto representante legal del estudiante</w:t>
      </w:r>
    </w:p>
    <w:p w:rsidR="007F4B2B" w:rsidRDefault="00B0702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</w:t>
      </w:r>
      <w:r w:rsidR="00684C7A">
        <w:rPr>
          <w:sz w:val="24"/>
          <w:szCs w:val="24"/>
        </w:rPr>
        <w:t>.............</w:t>
      </w:r>
      <w:r>
        <w:rPr>
          <w:sz w:val="24"/>
          <w:szCs w:val="24"/>
        </w:rPr>
        <w:t>.......................................</w:t>
      </w:r>
    </w:p>
    <w:p w:rsidR="007F4B2B" w:rsidRDefault="00B0702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fecha de nacimiento..................................................................................</w:t>
      </w:r>
      <w:r w:rsidR="00684C7A">
        <w:rPr>
          <w:sz w:val="24"/>
          <w:szCs w:val="24"/>
        </w:rPr>
        <w:t>.............</w:t>
      </w:r>
    </w:p>
    <w:p w:rsidR="007F4B2B" w:rsidRDefault="007F4B2B">
      <w:pPr>
        <w:spacing w:line="240" w:lineRule="auto"/>
        <w:jc w:val="both"/>
        <w:rPr>
          <w:sz w:val="24"/>
          <w:szCs w:val="24"/>
        </w:rPr>
      </w:pPr>
    </w:p>
    <w:p w:rsidR="007F4B2B" w:rsidRDefault="00B070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ifiesta: </w:t>
      </w:r>
    </w:p>
    <w:p w:rsidR="007F4B2B" w:rsidRDefault="00B0702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Que autoriza </w:t>
      </w:r>
      <w:r>
        <w:rPr>
          <w:sz w:val="24"/>
          <w:szCs w:val="24"/>
        </w:rPr>
        <w:t xml:space="preserve">a su hij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participar en Cápsula del Tiempo / 2020 “60 años Colegio Mater Dolorosa”, cuyas Bases declara conocer y aceptar en todos sus términos. Estas Bases están di</w:t>
      </w:r>
      <w:r w:rsidR="00C27CD0">
        <w:rPr>
          <w:sz w:val="24"/>
          <w:szCs w:val="24"/>
        </w:rPr>
        <w:t>s</w:t>
      </w:r>
      <w:r>
        <w:rPr>
          <w:sz w:val="24"/>
          <w:szCs w:val="24"/>
        </w:rPr>
        <w:t xml:space="preserve">ponibles en www.materdolorosa.cl </w:t>
      </w:r>
    </w:p>
    <w:p w:rsidR="007F4B2B" w:rsidRDefault="00B0702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Que autoriza </w:t>
      </w:r>
      <w:r>
        <w:rPr>
          <w:sz w:val="24"/>
          <w:szCs w:val="24"/>
        </w:rPr>
        <w:t>al Colegio Mater Dolorosa a publicar imagen de su obra (técnica y descripción), realizada por su hijo/a, con motivo de la participación en Cápsula del Tiempo / 2020 “60 años Colegio Mater Dolorosa”, a título gratuito y sin límite temporal.</w:t>
      </w:r>
      <w:r w:rsidR="0096059B">
        <w:rPr>
          <w:sz w:val="24"/>
          <w:szCs w:val="24"/>
        </w:rPr>
        <w:t xml:space="preserve"> Así mismo, autoriza a publicar información del o la menor (nombre, apellido, curso) para la identificación de la obra con la cual concursa. </w:t>
      </w:r>
    </w:p>
    <w:p w:rsidR="007F4B2B" w:rsidRDefault="00B07027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la imagen y la información proporcionadas no violan los derechos de terceros (incluso derechos de propiedad intelectual).</w:t>
      </w:r>
    </w:p>
    <w:p w:rsidR="007F4B2B" w:rsidRDefault="007F4B2B">
      <w:pPr>
        <w:spacing w:line="240" w:lineRule="auto"/>
        <w:jc w:val="both"/>
        <w:rPr>
          <w:sz w:val="24"/>
          <w:szCs w:val="24"/>
        </w:rPr>
      </w:pPr>
    </w:p>
    <w:p w:rsidR="007F4B2B" w:rsidRDefault="007F4B2B">
      <w:pPr>
        <w:spacing w:line="240" w:lineRule="auto"/>
        <w:jc w:val="both"/>
        <w:rPr>
          <w:sz w:val="24"/>
          <w:szCs w:val="24"/>
        </w:rPr>
      </w:pPr>
    </w:p>
    <w:p w:rsidR="007F4B2B" w:rsidRDefault="00B0702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cha y lugar..............................................................................................</w:t>
      </w:r>
    </w:p>
    <w:p w:rsidR="007F4B2B" w:rsidRDefault="007F4B2B">
      <w:pPr>
        <w:spacing w:line="240" w:lineRule="auto"/>
        <w:jc w:val="both"/>
        <w:rPr>
          <w:sz w:val="24"/>
          <w:szCs w:val="24"/>
        </w:rPr>
      </w:pPr>
    </w:p>
    <w:p w:rsidR="007F4B2B" w:rsidRDefault="007F4B2B">
      <w:pPr>
        <w:spacing w:line="240" w:lineRule="auto"/>
        <w:jc w:val="both"/>
        <w:rPr>
          <w:sz w:val="24"/>
          <w:szCs w:val="24"/>
        </w:rPr>
      </w:pPr>
    </w:p>
    <w:p w:rsidR="007F4B2B" w:rsidRDefault="00B0702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do Señor / </w:t>
      </w:r>
      <w:proofErr w:type="gramStart"/>
      <w:r>
        <w:rPr>
          <w:sz w:val="24"/>
          <w:szCs w:val="24"/>
        </w:rPr>
        <w:t>a ......................................................................................</w:t>
      </w:r>
      <w:proofErr w:type="gramEnd"/>
    </w:p>
    <w:p w:rsidR="007F4B2B" w:rsidRDefault="00B07027">
      <w:pPr>
        <w:spacing w:line="240" w:lineRule="auto"/>
        <w:jc w:val="both"/>
      </w:pPr>
      <w:r>
        <w:rPr>
          <w:sz w:val="20"/>
          <w:szCs w:val="20"/>
        </w:rPr>
        <w:t>(Padre/Madre/Tutor del menor)</w:t>
      </w:r>
    </w:p>
    <w:sectPr w:rsidR="007F4B2B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C1E" w:rsidRDefault="00701C1E">
      <w:pPr>
        <w:spacing w:line="240" w:lineRule="auto"/>
      </w:pPr>
      <w:r>
        <w:separator/>
      </w:r>
    </w:p>
  </w:endnote>
  <w:endnote w:type="continuationSeparator" w:id="0">
    <w:p w:rsidR="00701C1E" w:rsidRDefault="00701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C1E" w:rsidRDefault="00701C1E">
      <w:pPr>
        <w:spacing w:line="240" w:lineRule="auto"/>
      </w:pPr>
      <w:r>
        <w:separator/>
      </w:r>
    </w:p>
  </w:footnote>
  <w:footnote w:type="continuationSeparator" w:id="0">
    <w:p w:rsidR="00701C1E" w:rsidRDefault="00701C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5E" w:rsidRDefault="00C4795E">
    <w:pPr>
      <w:rPr>
        <w:rFonts w:ascii="Times New Roman" w:eastAsia="Times New Roman" w:hAnsi="Times New Roman" w:cs="Times New Roman"/>
      </w:rPr>
    </w:pPr>
    <w:r>
      <w:rPr>
        <w:noProof/>
        <w:lang w:val="es-CL"/>
      </w:rPr>
      <w:drawing>
        <wp:anchor distT="114300" distB="114300" distL="114300" distR="114300" simplePos="0" relativeHeight="251659264" behindDoc="0" locked="0" layoutInCell="1" hidden="0" allowOverlap="1" wp14:anchorId="39F6D15D" wp14:editId="4CCAA5C4">
          <wp:simplePos x="0" y="0"/>
          <wp:positionH relativeFrom="column">
            <wp:posOffset>5133975</wp:posOffset>
          </wp:positionH>
          <wp:positionV relativeFrom="paragraph">
            <wp:posOffset>-76200</wp:posOffset>
          </wp:positionV>
          <wp:extent cx="387985" cy="781050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7985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CL"/>
      </w:rPr>
      <w:drawing>
        <wp:anchor distT="114300" distB="114300" distL="114300" distR="114300" simplePos="0" relativeHeight="251658240" behindDoc="0" locked="0" layoutInCell="1" hidden="0" allowOverlap="1" wp14:anchorId="5FCEECC0" wp14:editId="205D64F5">
          <wp:simplePos x="0" y="0"/>
          <wp:positionH relativeFrom="column">
            <wp:posOffset>-38100</wp:posOffset>
          </wp:positionH>
          <wp:positionV relativeFrom="paragraph">
            <wp:posOffset>3810</wp:posOffset>
          </wp:positionV>
          <wp:extent cx="443865" cy="409575"/>
          <wp:effectExtent l="0" t="0" r="0" b="9525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r="76700"/>
                  <a:stretch>
                    <a:fillRect/>
                  </a:stretch>
                </pic:blipFill>
                <pic:spPr>
                  <a:xfrm>
                    <a:off x="0" y="0"/>
                    <a:ext cx="44386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ab/>
      <w:t>F</w:t>
    </w:r>
    <w:r w:rsidR="00B07027">
      <w:rPr>
        <w:rFonts w:ascii="Times New Roman" w:eastAsia="Times New Roman" w:hAnsi="Times New Roman" w:cs="Times New Roman"/>
      </w:rPr>
      <w:t xml:space="preserve">UNDACIÓN </w:t>
    </w:r>
    <w:r>
      <w:rPr>
        <w:rFonts w:ascii="Times New Roman" w:eastAsia="Times New Roman" w:hAnsi="Times New Roman" w:cs="Times New Roman"/>
      </w:rPr>
      <w:t xml:space="preserve">EDUCACIONAL </w:t>
    </w:r>
  </w:p>
  <w:p w:rsidR="007F4B2B" w:rsidRDefault="00C4795E">
    <w:pPr>
      <w:rPr>
        <w:color w:val="222222"/>
      </w:rPr>
    </w:pPr>
    <w:r>
      <w:rPr>
        <w:rFonts w:ascii="Times New Roman" w:eastAsia="Times New Roman" w:hAnsi="Times New Roman" w:cs="Times New Roman"/>
      </w:rPr>
      <w:tab/>
    </w:r>
    <w:r w:rsidR="00B07027">
      <w:rPr>
        <w:rFonts w:ascii="Times New Roman" w:eastAsia="Times New Roman" w:hAnsi="Times New Roman" w:cs="Times New Roman"/>
      </w:rPr>
      <w:t xml:space="preserve">COLEGIO MATER DOLOROSA         </w:t>
    </w:r>
    <w:r w:rsidR="00B07027">
      <w:t xml:space="preserve">                                                                         </w:t>
    </w:r>
    <w:r w:rsidR="00B07027">
      <w:rPr>
        <w:color w:val="222222"/>
      </w:rPr>
      <w:t xml:space="preserve"> </w:t>
    </w:r>
  </w:p>
  <w:p w:rsidR="007F4B2B" w:rsidRDefault="007F4B2B">
    <w:pPr>
      <w:rPr>
        <w:color w:val="222222"/>
        <w:sz w:val="16"/>
        <w:szCs w:val="16"/>
      </w:rPr>
    </w:pPr>
  </w:p>
  <w:p w:rsidR="007F4B2B" w:rsidRDefault="00B07027">
    <w:pPr>
      <w:rPr>
        <w:sz w:val="16"/>
        <w:szCs w:val="16"/>
      </w:rPr>
    </w:pPr>
    <w:r>
      <w:rPr>
        <w:color w:val="222222"/>
        <w:sz w:val="16"/>
        <w:szCs w:val="16"/>
      </w:rPr>
      <w:t>www.matersolorosa.cl</w:t>
    </w:r>
  </w:p>
  <w:p w:rsidR="00C4795E" w:rsidRDefault="00C479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36AD3"/>
    <w:multiLevelType w:val="multilevel"/>
    <w:tmpl w:val="C666D8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4B2B"/>
    <w:rsid w:val="00080205"/>
    <w:rsid w:val="001B2C75"/>
    <w:rsid w:val="00253798"/>
    <w:rsid w:val="003411E6"/>
    <w:rsid w:val="004166C1"/>
    <w:rsid w:val="004606E7"/>
    <w:rsid w:val="004D4437"/>
    <w:rsid w:val="005A3D17"/>
    <w:rsid w:val="00616C38"/>
    <w:rsid w:val="00684C7A"/>
    <w:rsid w:val="006B570E"/>
    <w:rsid w:val="00701C1E"/>
    <w:rsid w:val="007F4B2B"/>
    <w:rsid w:val="0083349E"/>
    <w:rsid w:val="0096059B"/>
    <w:rsid w:val="00B07027"/>
    <w:rsid w:val="00C27CD0"/>
    <w:rsid w:val="00C4795E"/>
    <w:rsid w:val="00E6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7DD49-4BAC-401F-9D5E-32BC334F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79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95E"/>
  </w:style>
  <w:style w:type="paragraph" w:styleId="Piedepgina">
    <w:name w:val="footer"/>
    <w:basedOn w:val="Normal"/>
    <w:link w:val="PiedepginaCar"/>
    <w:uiPriority w:val="99"/>
    <w:unhideWhenUsed/>
    <w:rsid w:val="00C479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B3E4-D796-461E-8434-F6E485BB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Fernandez Arevalo</dc:creator>
  <cp:lastModifiedBy>Admin</cp:lastModifiedBy>
  <cp:revision>9</cp:revision>
  <cp:lastPrinted>2020-08-31T20:14:00Z</cp:lastPrinted>
  <dcterms:created xsi:type="dcterms:W3CDTF">2020-08-31T20:13:00Z</dcterms:created>
  <dcterms:modified xsi:type="dcterms:W3CDTF">2020-09-02T16:03:00Z</dcterms:modified>
</cp:coreProperties>
</file>